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5 vom 22. Dezember 2025</w:t>
      </w:r>
    </w:p>
    <w:p>
      <w:r>
        <w:t>TI Tribunale d'appello, 2025-12-22, IT</w:t>
      </w:r>
    </w:p>
    <w:p>
      <w:r>
        <w:rPr>
          <w:b/>
        </w:rPr>
        <w:t xml:space="preserve">Quelle: </w:t>
      </w:r>
      <w:r>
        <w:t>https://mcp.opencaselaw.ch/entscheid/ti_gerichte_42.2025.45</w:t>
      </w:r>
    </w:p>
    <w:p>
      <w:r>
        <w:t>FR: TI_GERICHTE 42.2025.45 du 22 décembre 2025</w:t>
      </w:r>
    </w:p>
    <w:p>
      <w:r>
        <w:t>IT: TI_GERICHTE 42.2025.45 del 22 dicembre 2025</w:t>
      </w:r>
    </w:p>
    <w:p>
      <w:pPr>
        <w:pStyle w:val="Heading2"/>
      </w:pPr>
      <w:r>
        <w:t>Volltext</w:t>
      </w:r>
    </w:p>
    <w:p>
      <w:r>
        <w:t>Raccomandata</w:t>
      </w:r>
    </w:p>
    <w:p>
      <w:r>
        <w:t>Incarto n.42.2025.45</w:t>
      </w:r>
    </w:p>
    <w:p>
      <w:r>
        <w:t>rs</w:t>
      </w:r>
    </w:p>
    <w:p>
      <w:r>
        <w:t>Lugano</w:t>
      </w:r>
    </w:p>
    <w:p>
      <w:r>
        <w:t>22 dic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3 settembre 2025 di</w:t>
      </w:r>
    </w:p>
    <w:p>
      <w:r>
        <w:t>RI1,______</w:t>
      </w:r>
    </w:p>
    <w:p>
      <w:r>
        <w:t>contro</w:t>
      </w:r>
    </w:p>
    <w:p>
      <w:r>
        <w:t>la decisione su reclamo del 5 agosto 2025 emanata da</w:t>
      </w:r>
    </w:p>
    <w:p>
      <w:r>
        <w:t>Ufficio del sostegno sociale e dellinserimento,6501Bellinzona</w:t>
      </w:r>
    </w:p>
    <w:p>
      <w:r>
        <w:t>in materia di assistenza sociale</w:t>
      </w:r>
    </w:p>
    <w:p>
      <w:r>
        <w:t>ritenutoin fatto</w:t>
      </w:r>
    </w:p>
    <w:p>
      <w:r>
        <w:t>1.10.  LUSSI, il 5 agosto 2025, ha emanato una decisione su reclamo con la quale ha confermato il provvedimento del 6 novembre 2024 con il quale è stata negata allinteressata una prestazione specialea copertura di eventuali spese per il pagamento del deposito di garanzia(cfr. consid. 1.5.; doc. 19-24). Al riguardo è stato indicato:</w:t>
      </w:r>
    </w:p>
    <w:p>
      <w:r>
        <w:t>1.11.  Contro la decisione su reclamo del 5 agosto 2025 RI1, il 3 settembre 2025, ha inoltrato un tempestivo ricorso con oggettoRicorso contro la decisione di rifiuto del rimborso spese di trasloco necessario e annunciato, nel quale ha chiesto che le spese di trasloco le siano rimborsate e ha addotto:</w:t>
      </w:r>
    </w:p>
    <w:p>
      <w:r>
        <w:t>consideratoin diritto</w:t>
      </w:r>
    </w:p>
    <w:p>
      <w:r>
        <w:t>Tale questione, in concreto, va comunque considerata quale parte dell'oggetto impugnato.</w:t>
      </w:r>
    </w:p>
    <w:p>
      <w:r>
        <w:t>Cfr. pure STCA 38.2016.70 del 6 settembre 2017 consid. 2.2.; STCA 42.2016.16 del 5 aprile 2017 consid. 2.1.; STCA 39.2003.18 del 6 dicembre 2004 consid. 2.2.</w:t>
      </w:r>
    </w:p>
    <w:p>
      <w:r>
        <w:t>Di conseguenza il TCA entra nel merito del ricorso sia per quanto attiene al diniego del rimborso dei costi di trasloco, sia in relazione al rifiuto di riconoscere della spesa della cauzione.</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sono commisurate agli scopi di questa legge, alle condizioni personali e alle situazioni locali (art. 17 cpv. 1 Las).</w:t>
      </w:r>
    </w:p>
    <w:p>
      <w:r>
        <w:t>Essesi suddividono in due categorie: ordinarie e speciali (art. 17 cpv. 2 Las).</w:t>
      </w:r>
    </w:p>
    <w:p>
      <w:r>
        <w:t>Questa distinzione si basa su criteri qualitativi inerenti alle prestazioni, in relazione al tipo di bisogno cui sono destinate(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24.50 del 3 febbraio 2025 consid. 2.9.-2.10.; STCA 42.2004.3 del 17 maggio 2005, pubblicata in RtiD II-2005 N. 14 pag. 59 segg.).</w:t>
      </w:r>
    </w:p>
    <w:p>
      <w:r>
        <w:t>2.5. Lart. 8g Reg.Las prevede che le prestazioni speciali vengono stabilite tenendo conto delle direttive emanate dalla Conferenza svizzera delle istituzioni dellazione sociale.</w:t>
      </w:r>
    </w:p>
    <w:p>
      <w:r>
        <w:t>Le linee guida della Conferenza svizzera delle istituzioni dellazione sociale - CSIAS al p.to C.6.6. cpv. 2 enuncianoche in caso di trasloco sono di norma prese a carico le spese necessarie, in particolare per un veicolo a noleggio o per lo smaltimento degli ingombranti. Le spese delle ditte di trasporto e di pulizia sono prese a carico solo in casi motivati.</w:t>
      </w:r>
    </w:p>
    <w:p>
      <w:r>
        <w:t>Dal canto loro le Direttive riguardanti gli importi delle prestazioni assistenziali per il 2024 del 22 dicembre 2023 emesse dal Dipartimento della sanità e della socialità del Cantone Ticino (cfr. BU N. 41 del 22 dicembre 2023 pag. 416 segg.) ai p.ti 4 e 4.2.b prevedono:</w:t>
      </w:r>
    </w:p>
    <w:p>
      <w:r>
        <w:t>"4. Prestazioni speciali</w:t>
      </w:r>
    </w:p>
    <w:p>
      <w:r>
        <w:t>Il tenore dei p.ti 4, 4.2., 4.2.a e 4.2.b delle Direttive riguardanti gli importi delle prestazioni assistenziali per il 2025 del 13 dicembre 2024 (cfr. BU N. 43 del 13 dicembre 2024 pag. 368 segg.) è il medesimo di quello delle Direttive per il 2024, con la sola eccezione che, oltre allUSSI, quale autorità competente è stato aggiunto lURAR (Ufficio dei richiedenti lasilo e dei rifugiati).</w:t>
      </w:r>
    </w:p>
    <w:p>
      <w:r>
        <w:t>2.6.  Le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STF 8C_224/2024 del 2 settembre 2025 consid. 2.4.;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8C_669/2023 del 1° aprile 2025 consid. 6.2., destinata alla pubblicazione nella Raccolta ufficiale; STF 9C_442/2021 del 17 marzo 2022 consid.3.3.; DTF 118 V 32, DTF 109 V 169 consid. 3b).</w:t>
      </w:r>
    </w:p>
    <w:p>
      <w:r>
        <w:t>2.7.  Dalle Direttive cantonali concernenti i costi supplementari connessi al trasferimento in un nuovo appartamento menzionate al consid. 2.5. si evince, da un lato, che lassistenza sociale può riconoscere a titolo di prestazioni assistenziali speciali delle spese riguardanti lalloggio, e meglio il deposito di garanzia per lappartamento, i costi di trasloco, la spesa per lacquisto di mobilio e per lassicurazione RC ed economia domestica.</w:t>
      </w:r>
    </w:p>
    <w:p>
      <w:r>
        <w:t>Dallaltro, che per poter beneficiare, in particolare, dellassunzione dei costi relativi al trasloco è, però, indispensabile che lUSSI abbia previamente autorizzato il cambio domicilio sulla base di una domanda che precisi i motivi del cambiamento, la pigione prevista nel nuovo appartamento e limporto previsto quale deposito di garanzia.</w:t>
      </w:r>
    </w:p>
    <w:p>
      <w:r>
        <w:t>La condizione del rilascio di unautorizzazione preliminare al trasferimento in un nuovo appartamento da parte dellamministrazione imposta a coloro che desiderano richiedere delle prestazioni assistenziali speciali afferenti allalloggio consente allUSSI di avere un controllo preventivo dei motivi del cambiamento e dei costi, così da limitare tali spese. Un ulteriore vantaggio, fondamentale per i richiedenti e a loro vantaggio, risulta essere quello di evitare che questi ultimi - i quali si trovano già in una difficile situazione finanziaria - concludano contratti di locazione con pigioni elevate e conseguentemente si indebitino, ossia debbano sostenere una spesa che non potrà essere assunta totalmente dallUSSI (giusta lart. 22 lett. c Las, ai fini della determinazione della prestazione assistenziale, viene considerato laffitto maggiorato delle spese accessorie effettive fino al massimale previsto dallart. 9 Laps. Secondo lart. 9 cpv. 1 lett. a e b Laps per le unità di riferimento composte di una persona la spesa per lalloggio è computata fino a un massimo corrispondente allimporto riconosciuto dalla legislazione sulle prestazioni complementari all'AVS/AI per la persona sola.</w:t>
      </w:r>
    </w:p>
    <w:p>
      <w:r>
        <w:t>Per le unità di riferimento composte di due persone si tiene conto di una spesa per lalloggio fino a un massimo corrispondente allimporto riconosciuto dalla legislazione sulle prestazioni complementari all'AVS/AI per i coniugi, mentre per le unità di riferimento composte da più di due persone è computato al massimo limporto riconosciuto dalla legislazione sulle prestazioni complementari all'AVS/AI per i coniugi maggiorato del 20%; per quanto concerne gli importi massimi validi per agli anni 2023, 2024, e 2025 cfr. STCA 42.2024.41 del 27 gennaio 2025 consid. 2.5.; STCA 39.2025.5 del 30 ottobre 2025 consid. 2.4., non ancora cresciuta in giudicato).</w:t>
      </w:r>
    </w:p>
    <w:p>
      <w:r>
        <w:t>2.10.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9 del 20 giugno 2025 consid. 2.10.; STCA 42.2024.38 del 27 gennaio 2025 consid. 2.17.; STCA 42.2024.56 del 31 marzo 2025 consid. 2.17.;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Per questi motivi</w:t>
      </w:r>
    </w:p>
    <w:p>
      <w:r>
        <w:t>dichiara e pronuncia</w:t>
      </w:r>
    </w:p>
    <w:p>
      <w:r>
        <w:t>§   La decisione su reclamo del 5 agosto 2025 è annullata.</w:t>
      </w:r>
    </w:p>
    <w:p>
      <w:r>
        <w:t>§§ Gli atti sono rinviati allUSSI per nuovi accertamenti conformemente a quanto indicato ai consid. 2.8. e 2.9.</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